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3C59" w14:textId="1A243C7B" w:rsidR="00FE1ACB" w:rsidRDefault="00FE1ACB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CB213" wp14:editId="0C351874">
                <wp:simplePos x="0" y="0"/>
                <wp:positionH relativeFrom="column">
                  <wp:posOffset>-219075</wp:posOffset>
                </wp:positionH>
                <wp:positionV relativeFrom="paragraph">
                  <wp:posOffset>0</wp:posOffset>
                </wp:positionV>
                <wp:extent cx="2646045" cy="434340"/>
                <wp:effectExtent l="0" t="0" r="1905" b="3810"/>
                <wp:wrapSquare wrapText="bothSides"/>
                <wp:docPr id="890494704" name="Grupo 890494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045" cy="434340"/>
                          <a:chOff x="0" y="0"/>
                          <a:chExt cx="2646045" cy="434340"/>
                        </a:xfrm>
                      </wpg:grpSpPr>
                      <pic:pic xmlns:pic="http://schemas.openxmlformats.org/drawingml/2006/picture">
                        <pic:nvPicPr>
                          <pic:cNvPr id="1" name="image1.png" descr="Un letrero azul con letras blanc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934085" cy="228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 descr="Un dibujo con letras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0"/>
                            <a:ext cx="1598295" cy="43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890494704" style="position:absolute;margin-left:-17.25pt;margin-top:0;width:208.35pt;height:34.2pt;z-index:251659264" coordsize="26460,4343" o:spid="_x0000_s1026" w14:anchorId="32EE954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1.png" style="position:absolute;top:666;width:9340;height:2286;visibility:visible;mso-wrap-style:square" alt="Un letrero azul con letras blancas&#10;&#10;Descripción generada automáticamente con confianza media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">
                  <v:imagedata o:title="Un letrero azul con letras blancas&#10;&#10;Descripción generada automáticamente con confianza media" r:id="rId13"/>
                </v:shape>
                <v:shape id="image2.jpeg" style="position:absolute;left:10477;width:15983;height:4343;visibility:visible;mso-wrap-style:square" alt="Un dibujo con letras&#10;&#10;Descripción generada automáticamente con confianza media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">
                  <v:imagedata o:title="Un dibujo con letras&#10;&#10;Descripción generada automáticamente con confianza media" r:id="rId14"/>
                </v:shape>
                <w10:wrap type="square"/>
              </v:group>
            </w:pict>
          </mc:Fallback>
        </mc:AlternateContent>
      </w:r>
    </w:p>
    <w:p w14:paraId="5D6BDE11" w14:textId="00500D8B" w:rsidR="00FE1ACB" w:rsidRDefault="00FE1ACB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7AE63A2" w14:textId="77777777" w:rsidR="00FE1ACB" w:rsidRDefault="00FE1ACB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E80D27" w14:textId="77777777" w:rsidR="00FE1ACB" w:rsidRDefault="00FE1ACB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0F21355" w14:textId="77777777" w:rsidR="00FE1ACB" w:rsidRDefault="00FE1ACB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097671" w14:textId="77777777" w:rsidR="00FE1ACB" w:rsidRDefault="00FE1ACB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0794A3" w14:textId="71DC788C" w:rsidR="00E32316" w:rsidRPr="001E1A69" w:rsidRDefault="00E32316" w:rsidP="00E3231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1A69">
        <w:rPr>
          <w:rFonts w:asciiTheme="minorHAnsi" w:hAnsiTheme="minorHAnsi" w:cstheme="minorHAnsi"/>
          <w:b/>
          <w:sz w:val="22"/>
          <w:szCs w:val="22"/>
          <w:u w:val="single"/>
        </w:rPr>
        <w:t>CANDIDATURA</w:t>
      </w:r>
    </w:p>
    <w:p w14:paraId="210794A4" w14:textId="77777777" w:rsidR="000E6F27" w:rsidRDefault="000E6F27" w:rsidP="00E323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73EB1" w14:textId="77777777" w:rsidR="00FE1ACB" w:rsidRDefault="00FE1ACB" w:rsidP="00E323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D112F7" w14:textId="77777777" w:rsidR="00FE1ACB" w:rsidRPr="001E1A69" w:rsidRDefault="00FE1ACB" w:rsidP="00E323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794A5" w14:textId="77777777" w:rsidR="005E61BF" w:rsidRPr="001E1A69" w:rsidRDefault="005E61BF" w:rsidP="005E61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794A6" w14:textId="77777777" w:rsidR="005E61BF" w:rsidRPr="001E1A69" w:rsidRDefault="005E61BF" w:rsidP="005E61BF">
      <w:pPr>
        <w:jc w:val="both"/>
        <w:rPr>
          <w:rFonts w:asciiTheme="minorHAnsi" w:hAnsiTheme="minorHAnsi" w:cstheme="minorHAnsi"/>
          <w:sz w:val="22"/>
          <w:szCs w:val="22"/>
        </w:rPr>
      </w:pPr>
      <w:r w:rsidRPr="001E1A69">
        <w:rPr>
          <w:rFonts w:asciiTheme="minorHAnsi" w:hAnsiTheme="minorHAnsi" w:cstheme="minorHAnsi"/>
          <w:sz w:val="22"/>
          <w:szCs w:val="22"/>
        </w:rPr>
        <w:t>Instrucciones:</w:t>
      </w:r>
    </w:p>
    <w:p w14:paraId="210794A7" w14:textId="77777777" w:rsidR="005E61BF" w:rsidRPr="001E1A69" w:rsidRDefault="005E61BF" w:rsidP="005E61B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A69">
        <w:rPr>
          <w:rFonts w:asciiTheme="minorHAnsi" w:hAnsiTheme="minorHAnsi" w:cstheme="minorHAnsi"/>
          <w:sz w:val="22"/>
          <w:szCs w:val="22"/>
        </w:rPr>
        <w:t xml:space="preserve">Complete una </w:t>
      </w:r>
      <w:r w:rsidRPr="001E1A69">
        <w:rPr>
          <w:rFonts w:asciiTheme="minorHAnsi" w:hAnsiTheme="minorHAnsi" w:cstheme="minorHAnsi"/>
          <w:b/>
          <w:sz w:val="22"/>
          <w:szCs w:val="22"/>
        </w:rPr>
        <w:t>copia de este documento por cada curso</w:t>
      </w:r>
      <w:r w:rsidRPr="001E1A69">
        <w:rPr>
          <w:rFonts w:asciiTheme="minorHAnsi" w:hAnsiTheme="minorHAnsi" w:cstheme="minorHAnsi"/>
          <w:sz w:val="22"/>
          <w:szCs w:val="22"/>
        </w:rPr>
        <w:t xml:space="preserve"> al que desee presentar candidatura.</w:t>
      </w:r>
    </w:p>
    <w:p w14:paraId="210794A8" w14:textId="6D895E4C" w:rsidR="005E61BF" w:rsidRPr="001E1A69" w:rsidRDefault="005E61BF" w:rsidP="005E61BF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E1A69">
        <w:rPr>
          <w:rFonts w:asciiTheme="minorHAnsi" w:hAnsiTheme="minorHAnsi" w:cstheme="minorHAnsi"/>
          <w:b/>
          <w:bCs/>
          <w:sz w:val="22"/>
          <w:szCs w:val="22"/>
        </w:rPr>
        <w:t>No analizaremos currículums complementarios</w:t>
      </w:r>
      <w:r w:rsidRPr="001E1A69">
        <w:rPr>
          <w:rFonts w:asciiTheme="minorHAnsi" w:hAnsiTheme="minorHAnsi" w:cstheme="minorHAnsi"/>
          <w:sz w:val="22"/>
          <w:szCs w:val="22"/>
        </w:rPr>
        <w:t xml:space="preserve"> o formatos diferentes a este formulario.</w:t>
      </w:r>
      <w:r w:rsidR="006459AD" w:rsidRPr="001E1A6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0794A9" w14:textId="77777777" w:rsidR="005E61BF" w:rsidRPr="001E1A69" w:rsidRDefault="005E61BF" w:rsidP="005E61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794AA" w14:textId="77777777" w:rsidR="005E61BF" w:rsidRPr="001E1A69" w:rsidRDefault="005E61BF" w:rsidP="005E61B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568"/>
      </w:tblGrid>
      <w:tr w:rsidR="005E61BF" w:rsidRPr="001E1A69" w14:paraId="210794AE" w14:textId="77777777" w:rsidTr="6581D50B">
        <w:tc>
          <w:tcPr>
            <w:tcW w:w="9204" w:type="dxa"/>
            <w:gridSpan w:val="2"/>
          </w:tcPr>
          <w:p w14:paraId="210794AB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 xml:space="preserve">Curso al que presenta su candidatura (indicar el título según listado anexo): </w:t>
            </w:r>
          </w:p>
          <w:p w14:paraId="210794AC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794AD" w14:textId="0B42A27D" w:rsidR="005E61BF" w:rsidRPr="001E1A69" w:rsidRDefault="005E61BF" w:rsidP="6581D50B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5E61BF" w:rsidRPr="001E1A69" w14:paraId="210794B1" w14:textId="77777777" w:rsidTr="6581D50B">
        <w:tc>
          <w:tcPr>
            <w:tcW w:w="2636" w:type="dxa"/>
          </w:tcPr>
          <w:p w14:paraId="210794AF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>Nombre y apellidos</w:t>
            </w:r>
          </w:p>
        </w:tc>
        <w:tc>
          <w:tcPr>
            <w:tcW w:w="6568" w:type="dxa"/>
          </w:tcPr>
          <w:p w14:paraId="210794B0" w14:textId="28EC7F47" w:rsidR="005E61BF" w:rsidRPr="001E1A69" w:rsidRDefault="005E61BF" w:rsidP="6EFC1FC2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E61BF" w:rsidRPr="001E1A69" w14:paraId="210794B4" w14:textId="77777777" w:rsidTr="6581D50B">
        <w:tc>
          <w:tcPr>
            <w:tcW w:w="2636" w:type="dxa"/>
          </w:tcPr>
          <w:p w14:paraId="210794B2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>Organización</w:t>
            </w:r>
          </w:p>
        </w:tc>
        <w:tc>
          <w:tcPr>
            <w:tcW w:w="6568" w:type="dxa"/>
          </w:tcPr>
          <w:p w14:paraId="210794B3" w14:textId="13DB8CC7" w:rsidR="005E61BF" w:rsidRPr="001E1A69" w:rsidRDefault="005E61BF" w:rsidP="6581D50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E61BF" w:rsidRPr="001E1A69" w14:paraId="210794B7" w14:textId="77777777" w:rsidTr="6581D50B">
        <w:tc>
          <w:tcPr>
            <w:tcW w:w="2636" w:type="dxa"/>
          </w:tcPr>
          <w:p w14:paraId="210794B5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>CIF</w:t>
            </w:r>
          </w:p>
        </w:tc>
        <w:tc>
          <w:tcPr>
            <w:tcW w:w="6568" w:type="dxa"/>
          </w:tcPr>
          <w:p w14:paraId="210794B6" w14:textId="68B47ACB" w:rsidR="005E61BF" w:rsidRPr="001E1A69" w:rsidRDefault="005E61BF" w:rsidP="6581D50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E61BF" w:rsidRPr="001E1A69" w14:paraId="210794BA" w14:textId="77777777" w:rsidTr="6581D50B">
        <w:tc>
          <w:tcPr>
            <w:tcW w:w="2636" w:type="dxa"/>
          </w:tcPr>
          <w:p w14:paraId="210794B8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>Teléfono</w:t>
            </w:r>
          </w:p>
        </w:tc>
        <w:tc>
          <w:tcPr>
            <w:tcW w:w="6568" w:type="dxa"/>
          </w:tcPr>
          <w:p w14:paraId="210794B9" w14:textId="6ED7A90A" w:rsidR="005E61BF" w:rsidRPr="001E1A69" w:rsidRDefault="005E61BF" w:rsidP="6581D50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E61BF" w:rsidRPr="001E1A69" w14:paraId="210794BD" w14:textId="77777777" w:rsidTr="6581D50B">
        <w:tc>
          <w:tcPr>
            <w:tcW w:w="2636" w:type="dxa"/>
          </w:tcPr>
          <w:p w14:paraId="210794BB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>Correo electrónico</w:t>
            </w:r>
          </w:p>
        </w:tc>
        <w:tc>
          <w:tcPr>
            <w:tcW w:w="6568" w:type="dxa"/>
          </w:tcPr>
          <w:p w14:paraId="210794BC" w14:textId="627CE908" w:rsidR="005E61BF" w:rsidRPr="001E1A69" w:rsidRDefault="005E61BF" w:rsidP="6581D50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E61BF" w:rsidRPr="001E1A69" w14:paraId="210794C0" w14:textId="77777777" w:rsidTr="6581D50B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4BE" w14:textId="77777777" w:rsidR="005E61BF" w:rsidRPr="001E1A69" w:rsidRDefault="005E61BF" w:rsidP="00F078A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1A69">
              <w:rPr>
                <w:rFonts w:asciiTheme="minorHAnsi" w:hAnsiTheme="minorHAnsi" w:cstheme="minorHAnsi"/>
                <w:sz w:val="22"/>
                <w:szCs w:val="22"/>
              </w:rPr>
              <w:t>Fecha solicitud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94BF" w14:textId="6D04B03F" w:rsidR="005E61BF" w:rsidRPr="001E1A69" w:rsidRDefault="005E61BF" w:rsidP="6581D50B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210794C1" w14:textId="77777777" w:rsidR="005E61BF" w:rsidRDefault="005E61BF" w:rsidP="005E61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794C2" w14:textId="77777777" w:rsidR="005E61BF" w:rsidRPr="001E1A69" w:rsidRDefault="005E61BF" w:rsidP="005E61BF">
      <w:pPr>
        <w:jc w:val="both"/>
        <w:rPr>
          <w:rFonts w:asciiTheme="minorHAnsi" w:hAnsiTheme="minorHAnsi" w:cstheme="minorHAnsi"/>
          <w:sz w:val="22"/>
          <w:szCs w:val="22"/>
        </w:rPr>
      </w:pPr>
      <w:r w:rsidRPr="001E1A69">
        <w:rPr>
          <w:rFonts w:asciiTheme="minorHAnsi" w:hAnsiTheme="minorHAnsi" w:cstheme="minorHAnsi"/>
          <w:sz w:val="22"/>
          <w:szCs w:val="22"/>
        </w:rPr>
        <w:t>Cumplimente la información solicitada a continuación, escribiendo debajo de cada criterio la información aplicable.</w:t>
      </w:r>
    </w:p>
    <w:p w14:paraId="210794C3" w14:textId="77777777" w:rsidR="002A7EB0" w:rsidRPr="001E1A69" w:rsidRDefault="002A7EB0" w:rsidP="00E323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D38101" w14:textId="5773D130" w:rsidR="001E1A69" w:rsidRPr="001E1A69" w:rsidRDefault="001E1A69" w:rsidP="001E1A69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1A69">
        <w:rPr>
          <w:rFonts w:asciiTheme="minorHAnsi" w:hAnsiTheme="minorHAnsi" w:cstheme="minorHAnsi"/>
          <w:b/>
          <w:sz w:val="22"/>
          <w:szCs w:val="22"/>
          <w:u w:val="single"/>
        </w:rPr>
        <w:t>CRITERIOS PRIMARIOS:</w:t>
      </w:r>
    </w:p>
    <w:p w14:paraId="031B6D47" w14:textId="77777777" w:rsidR="00951866" w:rsidRPr="00951866" w:rsidRDefault="00951866" w:rsidP="0095186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51866">
        <w:rPr>
          <w:rFonts w:asciiTheme="minorHAnsi" w:hAnsiTheme="minorHAnsi" w:cstheme="minorHAnsi"/>
          <w:sz w:val="22"/>
          <w:szCs w:val="22"/>
        </w:rPr>
        <w:t>EUSKALIT se reserva el derecho de comprobar la veracidad o exactitud de los datos aportados.</w:t>
      </w:r>
    </w:p>
    <w:p w14:paraId="6408BD81" w14:textId="77777777" w:rsidR="001E1A69" w:rsidRPr="00951866" w:rsidRDefault="001E1A69" w:rsidP="0095186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51866">
        <w:rPr>
          <w:rFonts w:asciiTheme="minorHAnsi" w:hAnsiTheme="minorHAnsi" w:cstheme="minorHAnsi"/>
          <w:b/>
          <w:sz w:val="22"/>
          <w:szCs w:val="22"/>
        </w:rPr>
        <w:t>Criterio 1.- Experiencia en la impartición de cursos semejantes.</w:t>
      </w:r>
      <w:r w:rsidRPr="00951866">
        <w:rPr>
          <w:rFonts w:asciiTheme="minorHAnsi" w:hAnsiTheme="minorHAnsi" w:cstheme="minorHAnsi"/>
          <w:sz w:val="22"/>
          <w:szCs w:val="22"/>
        </w:rPr>
        <w:t xml:space="preserve"> Indicar el título del curso, horas de duración, lugar y organización para quién se ha impartido.</w:t>
      </w:r>
    </w:p>
    <w:p w14:paraId="0B8A9A87" w14:textId="77777777" w:rsidR="00951866" w:rsidRPr="00951866" w:rsidRDefault="00951866" w:rsidP="0095186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38CA6F4" w14:textId="77777777" w:rsidR="001E1A69" w:rsidRPr="00951866" w:rsidRDefault="6581D50B" w:rsidP="00951866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6581D50B">
        <w:rPr>
          <w:rFonts w:asciiTheme="minorHAnsi" w:hAnsiTheme="minorHAnsi" w:cstheme="minorBidi"/>
          <w:b/>
          <w:bCs/>
          <w:sz w:val="22"/>
          <w:szCs w:val="22"/>
        </w:rPr>
        <w:t xml:space="preserve">Criterio 2.- Experiencia en la aplicación práctica de los contenidos del curso (proyectos, colaboraciones, formación, asesoría, experiencia </w:t>
      </w:r>
      <w:proofErr w:type="gramStart"/>
      <w:r w:rsidRPr="6581D50B">
        <w:rPr>
          <w:rFonts w:asciiTheme="minorHAnsi" w:hAnsiTheme="minorHAnsi" w:cstheme="minorBidi"/>
          <w:b/>
          <w:bCs/>
          <w:sz w:val="22"/>
          <w:szCs w:val="22"/>
        </w:rPr>
        <w:t>laboral,…</w:t>
      </w:r>
      <w:proofErr w:type="gramEnd"/>
      <w:r w:rsidRPr="6581D50B">
        <w:rPr>
          <w:rFonts w:asciiTheme="minorHAnsi" w:hAnsiTheme="minorHAnsi" w:cstheme="minorBidi"/>
          <w:b/>
          <w:bCs/>
          <w:sz w:val="22"/>
          <w:szCs w:val="22"/>
        </w:rPr>
        <w:t xml:space="preserve">). </w:t>
      </w:r>
      <w:r w:rsidRPr="6581D50B">
        <w:rPr>
          <w:rFonts w:asciiTheme="minorHAnsi" w:hAnsiTheme="minorHAnsi" w:cstheme="minorBidi"/>
          <w:sz w:val="22"/>
          <w:szCs w:val="22"/>
        </w:rPr>
        <w:t>Explicar el proyecto, horas de duración,</w:t>
      </w:r>
      <w:r w:rsidRPr="6581D50B">
        <w:rPr>
          <w:rFonts w:asciiTheme="minorHAnsi" w:hAnsiTheme="minorHAnsi" w:cstheme="minorBidi"/>
          <w:color w:val="FF0000"/>
          <w:sz w:val="22"/>
          <w:szCs w:val="22"/>
        </w:rPr>
        <w:t xml:space="preserve"> </w:t>
      </w:r>
      <w:r w:rsidRPr="6581D50B">
        <w:rPr>
          <w:rFonts w:asciiTheme="minorHAnsi" w:hAnsiTheme="minorHAnsi" w:cstheme="minorBidi"/>
          <w:sz w:val="22"/>
          <w:szCs w:val="22"/>
        </w:rPr>
        <w:t>lugar y organización para quién se ha desarrollado.</w:t>
      </w:r>
    </w:p>
    <w:p w14:paraId="572E8D84" w14:textId="77777777" w:rsidR="00951866" w:rsidRDefault="00951866" w:rsidP="001E1A69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046A3E" w14:textId="77777777" w:rsidR="00951866" w:rsidRPr="00951866" w:rsidRDefault="00951866" w:rsidP="001E1A69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4CF512" w14:textId="7C3D8B48" w:rsidR="001E1A69" w:rsidRPr="001E1A69" w:rsidRDefault="001E1A69" w:rsidP="001E1A69">
      <w:pPr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E1A69">
        <w:rPr>
          <w:rFonts w:asciiTheme="minorHAnsi" w:hAnsiTheme="minorHAnsi" w:cstheme="minorHAnsi"/>
          <w:b/>
          <w:sz w:val="22"/>
          <w:szCs w:val="22"/>
          <w:u w:val="single"/>
        </w:rPr>
        <w:t>CRITERIOS DE SEGUNDO NIVEL:</w:t>
      </w:r>
    </w:p>
    <w:p w14:paraId="686260B8" w14:textId="71E37C43" w:rsidR="001E1A69" w:rsidRDefault="001E1A69" w:rsidP="00951866">
      <w:pPr>
        <w:pStyle w:val="Sangra3detindependiente"/>
        <w:spacing w:before="120"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1E1A69">
        <w:rPr>
          <w:rFonts w:asciiTheme="minorHAnsi" w:hAnsiTheme="minorHAnsi" w:cstheme="minorHAnsi"/>
          <w:b/>
          <w:sz w:val="22"/>
          <w:szCs w:val="22"/>
        </w:rPr>
        <w:t>Criterio 3.- Propuesta de Documentación y contenidos del curso (entre 5 y 20 páginas por propuesta)</w:t>
      </w:r>
      <w:r w:rsidR="009518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51866" w:rsidRPr="00951866">
        <w:rPr>
          <w:rFonts w:asciiTheme="minorHAnsi" w:hAnsiTheme="minorHAnsi" w:cstheme="minorHAnsi"/>
          <w:bCs/>
          <w:sz w:val="22"/>
          <w:szCs w:val="22"/>
        </w:rPr>
        <w:t>De</w:t>
      </w:r>
      <w:r w:rsidRPr="001E1A69">
        <w:rPr>
          <w:rFonts w:asciiTheme="minorHAnsi" w:hAnsiTheme="minorHAnsi" w:cstheme="minorHAnsi"/>
          <w:sz w:val="22"/>
          <w:szCs w:val="22"/>
        </w:rPr>
        <w:t>berá estar compuesta por el siguiente contenido, que se enviará a EUSKALIT como parte del proceso de selección:</w:t>
      </w:r>
    </w:p>
    <w:p w14:paraId="466C6858" w14:textId="7D0B3D92" w:rsidR="6581D50B" w:rsidRDefault="6581D50B" w:rsidP="6581D50B">
      <w:pPr>
        <w:pStyle w:val="Sangra3detindependiente"/>
        <w:numPr>
          <w:ilvl w:val="0"/>
          <w:numId w:val="20"/>
        </w:numPr>
        <w:spacing w:before="120" w:after="120"/>
        <w:rPr>
          <w:rFonts w:asciiTheme="minorHAnsi" w:hAnsiTheme="minorHAnsi" w:cstheme="minorBidi"/>
          <w:sz w:val="22"/>
          <w:szCs w:val="22"/>
        </w:rPr>
      </w:pPr>
      <w:r w:rsidRPr="6581D50B">
        <w:rPr>
          <w:rFonts w:asciiTheme="minorHAnsi" w:hAnsiTheme="minorHAnsi" w:cstheme="minorBidi"/>
          <w:sz w:val="22"/>
          <w:szCs w:val="22"/>
        </w:rPr>
        <w:t>Propuesta de objetivos pedagógicos del curso e índice detallado de contenidos de la sesión.</w:t>
      </w:r>
    </w:p>
    <w:p w14:paraId="4DAEA5BA" w14:textId="2AAB6CCF" w:rsidR="00FE52AE" w:rsidRDefault="00FE52AE" w:rsidP="00696210">
      <w:pPr>
        <w:pStyle w:val="Sangra3detindependiente"/>
        <w:numPr>
          <w:ilvl w:val="0"/>
          <w:numId w:val="20"/>
        </w:numPr>
        <w:spacing w:before="120" w:after="120"/>
        <w:rPr>
          <w:rFonts w:ascii="Calibri" w:hAnsi="Calibri" w:cs="Arial"/>
          <w:sz w:val="22"/>
          <w:szCs w:val="22"/>
        </w:rPr>
      </w:pPr>
      <w:r w:rsidRPr="00EE29B6">
        <w:rPr>
          <w:rFonts w:ascii="Calibri" w:hAnsi="Calibri" w:cs="Arial"/>
          <w:sz w:val="22"/>
          <w:szCs w:val="22"/>
        </w:rPr>
        <w:t xml:space="preserve">Muestra del material didáctico y metodologías que se van a utilizar, </w:t>
      </w:r>
      <w:proofErr w:type="gramStart"/>
      <w:r w:rsidRPr="00EE29B6">
        <w:rPr>
          <w:rFonts w:ascii="Calibri" w:hAnsi="Calibri" w:cs="Arial"/>
          <w:sz w:val="22"/>
          <w:szCs w:val="22"/>
        </w:rPr>
        <w:t>haciendo especial hincapié</w:t>
      </w:r>
      <w:proofErr w:type="gramEnd"/>
      <w:r w:rsidRPr="00EE29B6">
        <w:rPr>
          <w:rFonts w:ascii="Calibri" w:hAnsi="Calibri" w:cs="Arial"/>
          <w:sz w:val="22"/>
          <w:szCs w:val="22"/>
        </w:rPr>
        <w:t xml:space="preserve"> en la inclusión de dinámicas en grupo, ejercicios, etc.</w:t>
      </w:r>
      <w:r w:rsidR="006C7477" w:rsidRPr="006C747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C747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Ver explicación final de Metodología a emplear durante la impartición de los cursos en el documento “Criterios selección</w:t>
      </w:r>
      <w:r w:rsidR="00825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nuevos </w:t>
      </w:r>
      <w:proofErr w:type="spellStart"/>
      <w:r w:rsidR="00825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estakuntza</w:t>
      </w:r>
      <w:proofErr w:type="spellEnd"/>
      <w:r w:rsidR="00825D1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23-25</w:t>
      </w:r>
      <w:r w:rsidR="006C747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”).</w:t>
      </w:r>
      <w:r w:rsidR="006C747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64019EB0" w14:textId="50D574C4" w:rsidR="00FE52AE" w:rsidRPr="00367899" w:rsidRDefault="6581D50B" w:rsidP="6581D50B">
      <w:pPr>
        <w:pStyle w:val="Sangra3detindependiente"/>
        <w:numPr>
          <w:ilvl w:val="0"/>
          <w:numId w:val="20"/>
        </w:numPr>
        <w:spacing w:before="120" w:after="120"/>
        <w:rPr>
          <w:sz w:val="22"/>
          <w:szCs w:val="22"/>
        </w:rPr>
      </w:pPr>
      <w:r w:rsidRPr="00367899">
        <w:rPr>
          <w:rFonts w:asciiTheme="minorHAnsi" w:hAnsiTheme="minorHAnsi" w:cstheme="minorBidi"/>
          <w:sz w:val="22"/>
          <w:szCs w:val="22"/>
        </w:rPr>
        <w:lastRenderedPageBreak/>
        <w:t>Se podrá requerir, en casos de empate, la grabación de un video corto resumiendo la propuesta o explicando parte de los contenidos de esta, con el fin de evaluar mejor las capacidades comunicativas y conocimientos de dinamización de sesiones online del profesorado.</w:t>
      </w:r>
      <w:r w:rsidRPr="0036789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A915A87" w14:textId="78F3C9DB" w:rsidR="00FE52AE" w:rsidRDefault="00FE52AE" w:rsidP="6581D50B">
      <w:pPr>
        <w:spacing w:before="120" w:after="120"/>
        <w:rPr>
          <w:sz w:val="22"/>
          <w:szCs w:val="22"/>
        </w:rPr>
      </w:pPr>
    </w:p>
    <w:p w14:paraId="5CA66965" w14:textId="2B11FA24" w:rsidR="6581D50B" w:rsidRDefault="6581D50B" w:rsidP="6581D50B">
      <w:pPr>
        <w:pStyle w:val="Sangra3detindependiente"/>
        <w:spacing w:before="120" w:after="120"/>
        <w:ind w:left="0" w:firstLine="0"/>
      </w:pPr>
    </w:p>
    <w:p w14:paraId="280A2AD3" w14:textId="7080F373" w:rsidR="6581D50B" w:rsidRDefault="6581D50B" w:rsidP="6581D50B">
      <w:pPr>
        <w:pStyle w:val="Sangra3detindependiente"/>
        <w:spacing w:before="120" w:after="120"/>
        <w:ind w:left="0" w:firstLine="0"/>
      </w:pPr>
    </w:p>
    <w:p w14:paraId="0B464F92" w14:textId="4FF78203" w:rsidR="001E1A69" w:rsidRPr="001E1A69" w:rsidRDefault="001E1A69" w:rsidP="00696210">
      <w:pPr>
        <w:pStyle w:val="Sangra3detindependiente"/>
        <w:spacing w:before="120" w:after="120"/>
        <w:ind w:hanging="1"/>
        <w:rPr>
          <w:rFonts w:asciiTheme="minorHAnsi" w:hAnsiTheme="minorHAnsi" w:cstheme="minorHAnsi"/>
          <w:sz w:val="22"/>
          <w:szCs w:val="22"/>
        </w:rPr>
      </w:pPr>
      <w:r w:rsidRPr="001E1A69">
        <w:rPr>
          <w:rFonts w:asciiTheme="minorHAnsi" w:hAnsiTheme="minorHAnsi" w:cstheme="minorHAnsi"/>
          <w:sz w:val="22"/>
          <w:szCs w:val="22"/>
        </w:rPr>
        <w:t>EUSKALIT se reserva el derecho de solicitar una demostración real de impartición para poder realizar la</w:t>
      </w:r>
      <w:r w:rsidR="00696210">
        <w:rPr>
          <w:rFonts w:asciiTheme="minorHAnsi" w:hAnsiTheme="minorHAnsi" w:cstheme="minorHAnsi"/>
          <w:sz w:val="22"/>
          <w:szCs w:val="22"/>
        </w:rPr>
        <w:t xml:space="preserve"> </w:t>
      </w:r>
      <w:r w:rsidRPr="001E1A69">
        <w:rPr>
          <w:rFonts w:asciiTheme="minorHAnsi" w:hAnsiTheme="minorHAnsi" w:cstheme="minorHAnsi"/>
          <w:sz w:val="22"/>
          <w:szCs w:val="22"/>
        </w:rPr>
        <w:t>valoración.</w:t>
      </w:r>
    </w:p>
    <w:p w14:paraId="4630A1AD" w14:textId="77777777" w:rsidR="00951866" w:rsidRDefault="00951866" w:rsidP="00951866">
      <w:pPr>
        <w:pStyle w:val="Sangra3detindependiente"/>
        <w:spacing w:before="120" w:after="12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bookmarkStart w:id="0" w:name="_Hlk67912875"/>
    </w:p>
    <w:p w14:paraId="68F2E3A9" w14:textId="2E6CC79A" w:rsidR="6581D50B" w:rsidRDefault="6581D50B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14:paraId="2A4FE54E" w14:textId="5C48CC5D" w:rsidR="6581D50B" w:rsidRDefault="6581D50B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14:paraId="13B16DAB" w14:textId="34156206" w:rsidR="6581D50B" w:rsidRDefault="6581D50B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14:paraId="23674AAA" w14:textId="6B6CC0E2" w:rsidR="001E1A69" w:rsidRDefault="001E1A69" w:rsidP="00951866">
      <w:pPr>
        <w:pStyle w:val="Sangra3detindependiente"/>
        <w:spacing w:before="120" w:after="120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1E1A69">
        <w:rPr>
          <w:rFonts w:asciiTheme="minorHAnsi" w:hAnsiTheme="minorHAnsi" w:cstheme="minorHAnsi"/>
          <w:b/>
          <w:sz w:val="22"/>
          <w:szCs w:val="22"/>
        </w:rPr>
        <w:t xml:space="preserve">Criterio 4.- </w:t>
      </w:r>
      <w:r w:rsidRPr="001E1A69">
        <w:rPr>
          <w:rFonts w:asciiTheme="minorHAnsi" w:hAnsiTheme="minorHAnsi" w:cstheme="minorHAnsi"/>
          <w:bCs/>
          <w:sz w:val="22"/>
          <w:szCs w:val="22"/>
        </w:rPr>
        <w:t>Experiencia y conocimientos en la</w:t>
      </w:r>
      <w:r w:rsidRPr="001E1A69">
        <w:rPr>
          <w:rFonts w:asciiTheme="minorHAnsi" w:hAnsiTheme="minorHAnsi" w:cstheme="minorHAnsi"/>
          <w:b/>
          <w:sz w:val="22"/>
          <w:szCs w:val="22"/>
        </w:rPr>
        <w:t xml:space="preserve"> dinamización de sesiones online </w:t>
      </w:r>
      <w:r w:rsidRPr="001E1A69">
        <w:rPr>
          <w:rFonts w:asciiTheme="minorHAnsi" w:hAnsiTheme="minorHAnsi" w:cstheme="minorHAnsi"/>
          <w:bCs/>
          <w:sz w:val="22"/>
          <w:szCs w:val="22"/>
        </w:rPr>
        <w:t xml:space="preserve">(citar cursos impartidos online, herramientas utilizadas, formación recibida sobre dinamizar sesiones </w:t>
      </w:r>
      <w:proofErr w:type="gramStart"/>
      <w:r w:rsidRPr="001E1A69">
        <w:rPr>
          <w:rFonts w:asciiTheme="minorHAnsi" w:hAnsiTheme="minorHAnsi" w:cstheme="minorHAnsi"/>
          <w:bCs/>
          <w:sz w:val="22"/>
          <w:szCs w:val="22"/>
        </w:rPr>
        <w:t>online,…</w:t>
      </w:r>
      <w:proofErr w:type="gramEnd"/>
      <w:r w:rsidRPr="001E1A69">
        <w:rPr>
          <w:rFonts w:asciiTheme="minorHAnsi" w:hAnsiTheme="minorHAnsi" w:cstheme="minorHAnsi"/>
          <w:bCs/>
          <w:sz w:val="22"/>
          <w:szCs w:val="22"/>
        </w:rPr>
        <w:t>)</w:t>
      </w:r>
      <w:bookmarkEnd w:id="0"/>
      <w:r w:rsidRPr="001E1A69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9BFCB2" w14:textId="10681CEE" w:rsidR="00951866" w:rsidRDefault="00951866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14:paraId="29F86325" w14:textId="2CB996CD" w:rsidR="00951866" w:rsidRDefault="00951866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14:paraId="67BCAAFF" w14:textId="713E0AD0" w:rsidR="002153E8" w:rsidRDefault="002153E8" w:rsidP="00951866">
      <w:pPr>
        <w:pStyle w:val="Sangra3detindependiente"/>
        <w:spacing w:before="120" w:after="120"/>
        <w:ind w:left="0" w:firstLine="0"/>
      </w:pPr>
    </w:p>
    <w:p w14:paraId="105DA4D1" w14:textId="7258FE64" w:rsidR="00951866" w:rsidRPr="001E1A69" w:rsidRDefault="00951866" w:rsidP="00951866">
      <w:pPr>
        <w:pStyle w:val="Sangra3detindependiente"/>
        <w:spacing w:before="120" w:after="120"/>
        <w:ind w:left="0" w:firstLine="0"/>
      </w:pPr>
    </w:p>
    <w:p w14:paraId="32DB4F9C" w14:textId="5B242A1A" w:rsidR="6581D50B" w:rsidRDefault="6581D50B" w:rsidP="6581D50B">
      <w:pPr>
        <w:pStyle w:val="Sangra3detindependiente"/>
        <w:spacing w:before="120" w:after="120"/>
        <w:ind w:left="0" w:firstLine="0"/>
      </w:pPr>
    </w:p>
    <w:p w14:paraId="5BA28861" w14:textId="1337BCAD" w:rsidR="00951866" w:rsidRDefault="001E1A69" w:rsidP="0033259B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7AD9">
        <w:rPr>
          <w:rFonts w:asciiTheme="minorHAnsi" w:hAnsiTheme="minorHAnsi" w:cstheme="minorBidi"/>
          <w:b/>
          <w:bCs/>
          <w:sz w:val="22"/>
          <w:szCs w:val="22"/>
        </w:rPr>
        <w:t>Criterio 5: Resultados en cursos de misma temática realizados en programas de EUSKALIT</w:t>
      </w:r>
      <w:r w:rsidR="6FDCDC0D" w:rsidRPr="00007AD9">
        <w:rPr>
          <w:rFonts w:asciiTheme="minorHAnsi" w:hAnsiTheme="minorHAnsi" w:cstheme="minorBidi"/>
          <w:b/>
          <w:bCs/>
          <w:sz w:val="22"/>
          <w:szCs w:val="22"/>
        </w:rPr>
        <w:t xml:space="preserve"> o SPRI</w:t>
      </w:r>
      <w:r w:rsidRPr="00007AD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00007AD9">
        <w:rPr>
          <w:rFonts w:asciiTheme="minorHAnsi" w:hAnsiTheme="minorHAnsi" w:cstheme="minorBidi"/>
          <w:sz w:val="22"/>
          <w:szCs w:val="22"/>
        </w:rPr>
        <w:t>(únicamente indicar cursos,</w:t>
      </w:r>
      <w:r w:rsidR="00007AD9" w:rsidRPr="00007AD9">
        <w:rPr>
          <w:rFonts w:asciiTheme="minorHAnsi" w:hAnsiTheme="minorHAnsi" w:cstheme="minorBidi"/>
          <w:sz w:val="22"/>
          <w:szCs w:val="22"/>
        </w:rPr>
        <w:t xml:space="preserve"> los resultados serán evaluados por EUSKALIT y SPRI</w:t>
      </w:r>
      <w:r w:rsidR="0033259B">
        <w:rPr>
          <w:rFonts w:asciiTheme="minorHAnsi" w:hAnsiTheme="minorHAnsi" w:cstheme="minorBidi"/>
          <w:sz w:val="22"/>
          <w:szCs w:val="22"/>
        </w:rPr>
        <w:t>)</w:t>
      </w:r>
    </w:p>
    <w:p w14:paraId="557267FF" w14:textId="77777777" w:rsidR="00135308" w:rsidRPr="001E1A69" w:rsidRDefault="00135308" w:rsidP="00951866">
      <w:pPr>
        <w:pStyle w:val="Sangra3detindependiente"/>
        <w:spacing w:before="120" w:after="12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7CFD1446" w14:textId="16840A77" w:rsidR="001E1A69" w:rsidRPr="001E1A69" w:rsidRDefault="6581D50B" w:rsidP="6581D50B">
      <w:pPr>
        <w:spacing w:before="120" w:after="120"/>
        <w:rPr>
          <w:rFonts w:asciiTheme="minorHAnsi" w:hAnsiTheme="minorHAnsi" w:cstheme="minorBidi"/>
          <w:sz w:val="22"/>
          <w:szCs w:val="22"/>
          <w:u w:val="single"/>
        </w:rPr>
      </w:pPr>
      <w:r w:rsidRPr="6581D50B">
        <w:rPr>
          <w:rFonts w:asciiTheme="minorHAnsi" w:hAnsiTheme="minorHAnsi" w:cstheme="minorBidi"/>
          <w:b/>
          <w:bCs/>
          <w:sz w:val="22"/>
          <w:szCs w:val="22"/>
          <w:u w:val="single"/>
        </w:rPr>
        <w:t>CRITERIOS DE TERCER NIVEL:</w:t>
      </w:r>
      <w:r w:rsidRPr="6581D50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E57868F" w14:textId="6AB1AB08" w:rsidR="6581D50B" w:rsidRDefault="6581D50B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6581D50B">
        <w:rPr>
          <w:rFonts w:asciiTheme="minorHAnsi" w:hAnsiTheme="minorHAnsi" w:cstheme="minorBidi"/>
          <w:b/>
          <w:bCs/>
          <w:sz w:val="22"/>
          <w:szCs w:val="22"/>
        </w:rPr>
        <w:t>Criterio 6.-</w:t>
      </w:r>
      <w:r w:rsidRPr="6581D50B">
        <w:rPr>
          <w:rFonts w:asciiTheme="minorHAnsi" w:hAnsiTheme="minorHAnsi" w:cstheme="minorBidi"/>
          <w:b/>
          <w:bCs/>
          <w:color w:val="FF0000"/>
          <w:sz w:val="22"/>
          <w:szCs w:val="22"/>
        </w:rPr>
        <w:t xml:space="preserve"> </w:t>
      </w:r>
      <w:r w:rsidRPr="6581D50B">
        <w:rPr>
          <w:rFonts w:asciiTheme="minorHAnsi" w:hAnsiTheme="minorHAnsi" w:cstheme="minorBidi"/>
          <w:sz w:val="22"/>
          <w:szCs w:val="22"/>
        </w:rPr>
        <w:t xml:space="preserve">Conocimiento de Euskera (hablado, escrito y leído). </w:t>
      </w:r>
      <w:r w:rsidRPr="6581D50B">
        <w:rPr>
          <w:rFonts w:asciiTheme="minorHAnsi" w:hAnsiTheme="minorHAnsi" w:cstheme="minorBidi"/>
          <w:b/>
          <w:bCs/>
          <w:sz w:val="22"/>
          <w:szCs w:val="22"/>
        </w:rPr>
        <w:t xml:space="preserve">Si se va a impartir la formación en este idioma este criterio no será complementario y se tratará como prioritario. </w:t>
      </w:r>
    </w:p>
    <w:p w14:paraId="5FB48870" w14:textId="77777777" w:rsidR="00367899" w:rsidRDefault="00367899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</w:p>
    <w:p w14:paraId="570D2614" w14:textId="6B87E111" w:rsidR="001E1A69" w:rsidRDefault="6581D50B" w:rsidP="00951866">
      <w:pPr>
        <w:pStyle w:val="Sangra3detindependiente"/>
        <w:spacing w:before="120"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6581D50B">
        <w:rPr>
          <w:rFonts w:asciiTheme="minorHAnsi" w:hAnsiTheme="minorHAnsi" w:cstheme="minorBidi"/>
          <w:b/>
          <w:bCs/>
          <w:sz w:val="22"/>
          <w:szCs w:val="22"/>
        </w:rPr>
        <w:t>Criterio 7</w:t>
      </w:r>
      <w:r w:rsidRPr="6581D50B">
        <w:rPr>
          <w:rFonts w:asciiTheme="minorHAnsi" w:hAnsiTheme="minorHAnsi" w:cstheme="minorBidi"/>
          <w:sz w:val="22"/>
          <w:szCs w:val="22"/>
        </w:rPr>
        <w:t>.- Mejoras de cualquier tipo propuestas por parte la persona que se presenta la candidatura respecto a las características, especificaciones y condiciones del curso indicadas en el presente documento y en los anexos.</w:t>
      </w:r>
    </w:p>
    <w:p w14:paraId="48CECB21" w14:textId="2C202977" w:rsidR="00951866" w:rsidRDefault="00951866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sz w:val="22"/>
          <w:szCs w:val="22"/>
        </w:rPr>
      </w:pPr>
    </w:p>
    <w:p w14:paraId="4FBA4BF4" w14:textId="1D05E6FD" w:rsidR="6581D50B" w:rsidRDefault="6581D50B" w:rsidP="6581D50B">
      <w:pPr>
        <w:pStyle w:val="Sangra3detindependiente"/>
        <w:spacing w:before="120" w:after="120"/>
        <w:ind w:left="0" w:firstLine="0"/>
        <w:rPr>
          <w:rFonts w:asciiTheme="minorHAnsi" w:hAnsiTheme="minorHAnsi" w:cstheme="minorBidi"/>
          <w:sz w:val="22"/>
          <w:szCs w:val="22"/>
        </w:rPr>
      </w:pPr>
    </w:p>
    <w:p w14:paraId="7BEB420A" w14:textId="0949C609" w:rsidR="6581D50B" w:rsidRDefault="6581D50B" w:rsidP="6581D50B">
      <w:pPr>
        <w:pStyle w:val="Sangra3detindependiente"/>
        <w:spacing w:before="120" w:after="120"/>
        <w:ind w:left="0" w:firstLine="0"/>
      </w:pPr>
    </w:p>
    <w:p w14:paraId="62014AA9" w14:textId="0F772503" w:rsidR="6581D50B" w:rsidRDefault="6581D50B" w:rsidP="6581D50B">
      <w:pPr>
        <w:pStyle w:val="Sangra3detindependiente"/>
        <w:spacing w:before="120" w:after="120"/>
        <w:ind w:left="0" w:firstLine="0"/>
      </w:pPr>
    </w:p>
    <w:p w14:paraId="52B00CB8" w14:textId="6E3EF02E" w:rsidR="6581D50B" w:rsidRDefault="6581D50B" w:rsidP="6581D50B">
      <w:pPr>
        <w:pStyle w:val="Sangra3detindependiente"/>
        <w:spacing w:before="120" w:after="120"/>
        <w:ind w:left="0" w:firstLine="0"/>
      </w:pPr>
    </w:p>
    <w:p w14:paraId="27935CB8" w14:textId="6EC9E65B" w:rsidR="6581D50B" w:rsidRDefault="6581D50B" w:rsidP="6581D50B">
      <w:pPr>
        <w:pStyle w:val="Sangra3detindependiente"/>
        <w:spacing w:before="120" w:after="120"/>
        <w:ind w:left="0" w:firstLine="0"/>
      </w:pPr>
    </w:p>
    <w:p w14:paraId="36263B74" w14:textId="7F90F54A" w:rsidR="6581D50B" w:rsidRDefault="6581D50B" w:rsidP="6581D50B">
      <w:pPr>
        <w:pStyle w:val="Sangra3detindependiente"/>
        <w:spacing w:before="120" w:after="120"/>
        <w:ind w:left="0" w:firstLine="0"/>
      </w:pPr>
    </w:p>
    <w:p w14:paraId="31832268" w14:textId="771F1D54" w:rsidR="6581D50B" w:rsidRDefault="6581D50B" w:rsidP="6581D50B">
      <w:pPr>
        <w:pStyle w:val="Sangra3detindependiente"/>
        <w:spacing w:before="120" w:after="120"/>
        <w:ind w:left="0" w:firstLine="0"/>
      </w:pPr>
    </w:p>
    <w:sectPr w:rsidR="6581D50B" w:rsidSect="00FE1ACB">
      <w:headerReference w:type="default" r:id="rId15"/>
      <w:footerReference w:type="default" r:id="rId16"/>
      <w:pgSz w:w="11907" w:h="16840" w:code="9"/>
      <w:pgMar w:top="284" w:right="1134" w:bottom="568" w:left="1559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5D76" w14:textId="77777777" w:rsidR="007F16DE" w:rsidRDefault="007F16DE" w:rsidP="00E32316">
      <w:r>
        <w:separator/>
      </w:r>
    </w:p>
  </w:endnote>
  <w:endnote w:type="continuationSeparator" w:id="0">
    <w:p w14:paraId="2FADAAFD" w14:textId="77777777" w:rsidR="007F16DE" w:rsidRDefault="007F16DE" w:rsidP="00E32316">
      <w:r>
        <w:continuationSeparator/>
      </w:r>
    </w:p>
  </w:endnote>
  <w:endnote w:type="continuationNotice" w:id="1">
    <w:p w14:paraId="7F01C418" w14:textId="77777777" w:rsidR="007F16DE" w:rsidRDefault="007F1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D172" w14:textId="77777777" w:rsidR="005F737B" w:rsidRPr="005F737B" w:rsidRDefault="005F737B">
    <w:pPr>
      <w:pStyle w:val="Piedepgina"/>
      <w:jc w:val="center"/>
      <w:rPr>
        <w:rFonts w:asciiTheme="minorHAnsi" w:hAnsiTheme="minorHAnsi" w:cstheme="minorHAnsi"/>
        <w:caps/>
        <w:sz w:val="16"/>
        <w:szCs w:val="16"/>
      </w:rPr>
    </w:pPr>
    <w:r w:rsidRPr="005F737B">
      <w:rPr>
        <w:rFonts w:asciiTheme="minorHAnsi" w:hAnsiTheme="minorHAnsi" w:cstheme="minorHAnsi"/>
        <w:caps/>
        <w:sz w:val="16"/>
        <w:szCs w:val="16"/>
      </w:rPr>
      <w:fldChar w:fldCharType="begin"/>
    </w:r>
    <w:r w:rsidRPr="005F737B">
      <w:rPr>
        <w:rFonts w:asciiTheme="minorHAnsi" w:hAnsiTheme="minorHAnsi" w:cstheme="minorHAnsi"/>
        <w:caps/>
        <w:sz w:val="16"/>
        <w:szCs w:val="16"/>
      </w:rPr>
      <w:instrText>PAGE   \* MERGEFORMAT</w:instrText>
    </w:r>
    <w:r w:rsidRPr="005F737B">
      <w:rPr>
        <w:rFonts w:asciiTheme="minorHAnsi" w:hAnsiTheme="minorHAnsi" w:cstheme="minorHAnsi"/>
        <w:caps/>
        <w:sz w:val="16"/>
        <w:szCs w:val="16"/>
      </w:rPr>
      <w:fldChar w:fldCharType="separate"/>
    </w:r>
    <w:r w:rsidRPr="005F737B">
      <w:rPr>
        <w:rFonts w:asciiTheme="minorHAnsi" w:hAnsiTheme="minorHAnsi" w:cstheme="minorHAnsi"/>
        <w:caps/>
        <w:sz w:val="16"/>
        <w:szCs w:val="16"/>
      </w:rPr>
      <w:t>2</w:t>
    </w:r>
    <w:r w:rsidRPr="005F737B">
      <w:rPr>
        <w:rFonts w:asciiTheme="minorHAnsi" w:hAnsiTheme="minorHAnsi" w:cstheme="minorHAnsi"/>
        <w:caps/>
        <w:sz w:val="16"/>
        <w:szCs w:val="16"/>
      </w:rPr>
      <w:fldChar w:fldCharType="end"/>
    </w:r>
  </w:p>
  <w:p w14:paraId="3995350A" w14:textId="77777777" w:rsidR="005F737B" w:rsidRDefault="005F73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550A" w14:textId="77777777" w:rsidR="007F16DE" w:rsidRDefault="007F16DE" w:rsidP="00E32316">
      <w:r>
        <w:separator/>
      </w:r>
    </w:p>
  </w:footnote>
  <w:footnote w:type="continuationSeparator" w:id="0">
    <w:p w14:paraId="51D6E1A0" w14:textId="77777777" w:rsidR="007F16DE" w:rsidRDefault="007F16DE" w:rsidP="00E32316">
      <w:r>
        <w:continuationSeparator/>
      </w:r>
    </w:p>
  </w:footnote>
  <w:footnote w:type="continuationNotice" w:id="1">
    <w:p w14:paraId="3239D69B" w14:textId="77777777" w:rsidR="007F16DE" w:rsidRDefault="007F1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9518" w14:textId="5F822AC5" w:rsidR="00280B78" w:rsidRPr="00211952" w:rsidRDefault="00280B78">
    <w:pPr>
      <w:pStyle w:val="Encabezado"/>
      <w:pBdr>
        <w:between w:val="single" w:sz="4" w:space="1" w:color="auto"/>
      </w:pBd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A840"/>
    <w:multiLevelType w:val="hybridMultilevel"/>
    <w:tmpl w:val="DD2C97B4"/>
    <w:lvl w:ilvl="0" w:tplc="5C36F0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8C8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AC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06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5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A7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4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F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CE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22D9"/>
    <w:multiLevelType w:val="hybridMultilevel"/>
    <w:tmpl w:val="A6AE025C"/>
    <w:lvl w:ilvl="0" w:tplc="FC68B9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389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6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4A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06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65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88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4F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8A1D"/>
    <w:multiLevelType w:val="hybridMultilevel"/>
    <w:tmpl w:val="58E810A4"/>
    <w:lvl w:ilvl="0" w:tplc="BE10F9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70F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AB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2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CF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7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03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64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886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75BE"/>
    <w:multiLevelType w:val="hybridMultilevel"/>
    <w:tmpl w:val="A30A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B77"/>
    <w:multiLevelType w:val="hybridMultilevel"/>
    <w:tmpl w:val="4630EC6E"/>
    <w:lvl w:ilvl="0" w:tplc="B2748F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6A74F"/>
    <w:multiLevelType w:val="hybridMultilevel"/>
    <w:tmpl w:val="FF7259F2"/>
    <w:lvl w:ilvl="0" w:tplc="2A3CCB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2EF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82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AC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E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E9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E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2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03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1CE70"/>
    <w:multiLevelType w:val="hybridMultilevel"/>
    <w:tmpl w:val="708AE242"/>
    <w:lvl w:ilvl="0" w:tplc="7E8AE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74A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5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AE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CE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8D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C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0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68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73D3"/>
    <w:multiLevelType w:val="hybridMultilevel"/>
    <w:tmpl w:val="6F00F0A2"/>
    <w:lvl w:ilvl="0" w:tplc="43F6B76E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23F63"/>
    <w:multiLevelType w:val="hybridMultilevel"/>
    <w:tmpl w:val="AF5A901A"/>
    <w:lvl w:ilvl="0" w:tplc="B2748F0E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7109D"/>
    <w:multiLevelType w:val="hybridMultilevel"/>
    <w:tmpl w:val="49F4687C"/>
    <w:lvl w:ilvl="0" w:tplc="B41047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22C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0F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8D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AC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25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6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84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8C0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B1813"/>
    <w:multiLevelType w:val="hybridMultilevel"/>
    <w:tmpl w:val="3C54E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9BE9E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002A4"/>
    <w:multiLevelType w:val="hybridMultilevel"/>
    <w:tmpl w:val="F6363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0979"/>
    <w:multiLevelType w:val="hybridMultilevel"/>
    <w:tmpl w:val="0CA0B912"/>
    <w:lvl w:ilvl="0" w:tplc="B2748F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55FB"/>
    <w:multiLevelType w:val="hybridMultilevel"/>
    <w:tmpl w:val="644E5E08"/>
    <w:lvl w:ilvl="0" w:tplc="68AAB5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70EF5"/>
    <w:multiLevelType w:val="hybridMultilevel"/>
    <w:tmpl w:val="EB501A5A"/>
    <w:lvl w:ilvl="0" w:tplc="6FCEB4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407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6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C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0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0B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A7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8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66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57E4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51A5DD"/>
    <w:multiLevelType w:val="hybridMultilevel"/>
    <w:tmpl w:val="30D6FABC"/>
    <w:lvl w:ilvl="0" w:tplc="B0ECF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06F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E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25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C9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43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4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0D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15BE"/>
    <w:multiLevelType w:val="hybridMultilevel"/>
    <w:tmpl w:val="A58A2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4098"/>
    <w:multiLevelType w:val="hybridMultilevel"/>
    <w:tmpl w:val="EBE69C3E"/>
    <w:lvl w:ilvl="0" w:tplc="86502C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21B90"/>
    <w:multiLevelType w:val="hybridMultilevel"/>
    <w:tmpl w:val="52645234"/>
    <w:lvl w:ilvl="0" w:tplc="B2748F0E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8106777">
    <w:abstractNumId w:val="16"/>
  </w:num>
  <w:num w:numId="2" w16cid:durableId="1876305266">
    <w:abstractNumId w:val="14"/>
  </w:num>
  <w:num w:numId="3" w16cid:durableId="1730299243">
    <w:abstractNumId w:val="2"/>
  </w:num>
  <w:num w:numId="4" w16cid:durableId="1159660502">
    <w:abstractNumId w:val="5"/>
  </w:num>
  <w:num w:numId="5" w16cid:durableId="653070477">
    <w:abstractNumId w:val="0"/>
  </w:num>
  <w:num w:numId="6" w16cid:durableId="1229267896">
    <w:abstractNumId w:val="1"/>
  </w:num>
  <w:num w:numId="7" w16cid:durableId="441073281">
    <w:abstractNumId w:val="9"/>
  </w:num>
  <w:num w:numId="8" w16cid:durableId="72437317">
    <w:abstractNumId w:val="6"/>
  </w:num>
  <w:num w:numId="9" w16cid:durableId="1351563856">
    <w:abstractNumId w:val="10"/>
  </w:num>
  <w:num w:numId="10" w16cid:durableId="1722052002">
    <w:abstractNumId w:val="18"/>
  </w:num>
  <w:num w:numId="11" w16cid:durableId="1525439590">
    <w:abstractNumId w:val="15"/>
  </w:num>
  <w:num w:numId="12" w16cid:durableId="1782413306">
    <w:abstractNumId w:val="12"/>
  </w:num>
  <w:num w:numId="13" w16cid:durableId="1161043051">
    <w:abstractNumId w:val="8"/>
  </w:num>
  <w:num w:numId="14" w16cid:durableId="1036009666">
    <w:abstractNumId w:val="19"/>
  </w:num>
  <w:num w:numId="15" w16cid:durableId="1402409905">
    <w:abstractNumId w:val="4"/>
  </w:num>
  <w:num w:numId="16" w16cid:durableId="2004771875">
    <w:abstractNumId w:val="13"/>
  </w:num>
  <w:num w:numId="17" w16cid:durableId="64303015">
    <w:abstractNumId w:val="17"/>
  </w:num>
  <w:num w:numId="18" w16cid:durableId="1911427524">
    <w:abstractNumId w:val="7"/>
  </w:num>
  <w:num w:numId="19" w16cid:durableId="752892706">
    <w:abstractNumId w:val="11"/>
  </w:num>
  <w:num w:numId="20" w16cid:durableId="2072456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16"/>
    <w:rsid w:val="00007047"/>
    <w:rsid w:val="00007AD9"/>
    <w:rsid w:val="0005649C"/>
    <w:rsid w:val="00085436"/>
    <w:rsid w:val="00095018"/>
    <w:rsid w:val="000C1875"/>
    <w:rsid w:val="000D366B"/>
    <w:rsid w:val="000E6F27"/>
    <w:rsid w:val="00124A6D"/>
    <w:rsid w:val="00135308"/>
    <w:rsid w:val="00141406"/>
    <w:rsid w:val="00143F2F"/>
    <w:rsid w:val="001668C0"/>
    <w:rsid w:val="00167D64"/>
    <w:rsid w:val="001A63EA"/>
    <w:rsid w:val="001C3C48"/>
    <w:rsid w:val="001C4D7F"/>
    <w:rsid w:val="001E1A69"/>
    <w:rsid w:val="001E70C5"/>
    <w:rsid w:val="002153E8"/>
    <w:rsid w:val="00234006"/>
    <w:rsid w:val="00253A54"/>
    <w:rsid w:val="00280B78"/>
    <w:rsid w:val="002A7EB0"/>
    <w:rsid w:val="002B202D"/>
    <w:rsid w:val="002C0FA7"/>
    <w:rsid w:val="002E2F03"/>
    <w:rsid w:val="003230CF"/>
    <w:rsid w:val="0033259B"/>
    <w:rsid w:val="00365D20"/>
    <w:rsid w:val="00367899"/>
    <w:rsid w:val="003967F0"/>
    <w:rsid w:val="003B4D00"/>
    <w:rsid w:val="003F7F56"/>
    <w:rsid w:val="00414991"/>
    <w:rsid w:val="00424389"/>
    <w:rsid w:val="00437B62"/>
    <w:rsid w:val="00443BE7"/>
    <w:rsid w:val="00452E70"/>
    <w:rsid w:val="0048683D"/>
    <w:rsid w:val="004A7DDA"/>
    <w:rsid w:val="004D0425"/>
    <w:rsid w:val="004E7148"/>
    <w:rsid w:val="0051671B"/>
    <w:rsid w:val="00545291"/>
    <w:rsid w:val="00577CD1"/>
    <w:rsid w:val="005E61BF"/>
    <w:rsid w:val="005F737B"/>
    <w:rsid w:val="0060408B"/>
    <w:rsid w:val="006459AD"/>
    <w:rsid w:val="00654C0C"/>
    <w:rsid w:val="0067590E"/>
    <w:rsid w:val="00696210"/>
    <w:rsid w:val="006C4C64"/>
    <w:rsid w:val="006C7477"/>
    <w:rsid w:val="00711749"/>
    <w:rsid w:val="00745636"/>
    <w:rsid w:val="0076393A"/>
    <w:rsid w:val="00793382"/>
    <w:rsid w:val="007F0A47"/>
    <w:rsid w:val="007F16DE"/>
    <w:rsid w:val="0082338E"/>
    <w:rsid w:val="00825D1B"/>
    <w:rsid w:val="00834D3B"/>
    <w:rsid w:val="00857ACC"/>
    <w:rsid w:val="008B118D"/>
    <w:rsid w:val="008B6EAF"/>
    <w:rsid w:val="008D740D"/>
    <w:rsid w:val="00905BAE"/>
    <w:rsid w:val="00916B58"/>
    <w:rsid w:val="0093564D"/>
    <w:rsid w:val="00937A77"/>
    <w:rsid w:val="00951866"/>
    <w:rsid w:val="00966E61"/>
    <w:rsid w:val="00980705"/>
    <w:rsid w:val="009926ED"/>
    <w:rsid w:val="009A1411"/>
    <w:rsid w:val="009A3A29"/>
    <w:rsid w:val="009A5939"/>
    <w:rsid w:val="009D15FC"/>
    <w:rsid w:val="009F654E"/>
    <w:rsid w:val="00A05D6D"/>
    <w:rsid w:val="00A31037"/>
    <w:rsid w:val="00A37637"/>
    <w:rsid w:val="00AA5579"/>
    <w:rsid w:val="00AA7CE2"/>
    <w:rsid w:val="00AB5614"/>
    <w:rsid w:val="00AE16FF"/>
    <w:rsid w:val="00B72B27"/>
    <w:rsid w:val="00C92ABD"/>
    <w:rsid w:val="00CA27AA"/>
    <w:rsid w:val="00CF56E9"/>
    <w:rsid w:val="00D07477"/>
    <w:rsid w:val="00D570AF"/>
    <w:rsid w:val="00D849A4"/>
    <w:rsid w:val="00DC7169"/>
    <w:rsid w:val="00E07486"/>
    <w:rsid w:val="00E2424C"/>
    <w:rsid w:val="00E32316"/>
    <w:rsid w:val="00EC3998"/>
    <w:rsid w:val="00EF6AA2"/>
    <w:rsid w:val="00F078AF"/>
    <w:rsid w:val="00F4018E"/>
    <w:rsid w:val="00F929C9"/>
    <w:rsid w:val="00FC0F3A"/>
    <w:rsid w:val="00FE1ACB"/>
    <w:rsid w:val="00FE52AE"/>
    <w:rsid w:val="3575E945"/>
    <w:rsid w:val="3861CF6C"/>
    <w:rsid w:val="592F5646"/>
    <w:rsid w:val="6581D50B"/>
    <w:rsid w:val="6EFC1FC2"/>
    <w:rsid w:val="6FDCDC0D"/>
    <w:rsid w:val="79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794A2"/>
  <w15:chartTrackingRefBased/>
  <w15:docId w15:val="{8B72EF51-3C12-4D5F-8F37-4E965B17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316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323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3231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32316"/>
  </w:style>
  <w:style w:type="paragraph" w:styleId="Sangra3detindependiente">
    <w:name w:val="Body Text Indent 3"/>
    <w:basedOn w:val="Normal"/>
    <w:link w:val="Sangra3detindependienteCar"/>
    <w:rsid w:val="00E32316"/>
    <w:pPr>
      <w:ind w:left="709" w:hanging="709"/>
      <w:jc w:val="both"/>
    </w:pPr>
    <w:rPr>
      <w:sz w:val="24"/>
    </w:rPr>
  </w:style>
  <w:style w:type="character" w:customStyle="1" w:styleId="Sangra3detindependienteCar">
    <w:name w:val="Sangría 3 de t. independiente Car"/>
    <w:link w:val="Sangra3detindependiente"/>
    <w:rsid w:val="00E3231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uiPriority w:val="99"/>
    <w:rsid w:val="00E3231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31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323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3231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A37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1"/>
    <w:rsid w:val="009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143F2F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143F2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0F0F0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0F0F0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0F0F0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0F0F0"/>
      </w:tcPr>
    </w:tblStylePr>
    <w:tblStylePr w:type="band1Vert">
      <w:tblPr/>
      <w:tcPr>
        <w:shd w:val="clear" w:color="auto" w:fill="E3E3E3"/>
      </w:tcPr>
    </w:tblStylePr>
    <w:tblStylePr w:type="band1Horz">
      <w:tblPr/>
      <w:tcPr>
        <w:shd w:val="clear" w:color="auto" w:fill="E3E3E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143F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3E3E3"/>
      </w:tcPr>
    </w:tblStylePr>
    <w:tblStylePr w:type="band1Horz">
      <w:tblPr/>
      <w:tcPr>
        <w:shd w:val="clear" w:color="auto" w:fill="E3E3E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43F2F"/>
    <w:tblPr>
      <w:tblStyleRowBandSize w:val="1"/>
      <w:tblStyleColBandSize w:val="1"/>
      <w:tblBorders>
        <w:top w:val="single" w:sz="4" w:space="0" w:color="B3B3B3"/>
        <w:left w:val="single" w:sz="4" w:space="0" w:color="B3B3B3"/>
        <w:bottom w:val="single" w:sz="4" w:space="0" w:color="B3B3B3"/>
        <w:right w:val="single" w:sz="4" w:space="0" w:color="B3B3B3"/>
        <w:insideH w:val="single" w:sz="4" w:space="0" w:color="B3B3B3"/>
        <w:insideV w:val="single" w:sz="4" w:space="0" w:color="B3B3B3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3B3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/>
      </w:tcPr>
    </w:tblStylePr>
    <w:tblStylePr w:type="band1Horz">
      <w:tblPr/>
      <w:tcPr>
        <w:shd w:val="clear" w:color="auto" w:fill="E3E3E3"/>
      </w:tcPr>
    </w:tblStylePr>
  </w:style>
  <w:style w:type="character" w:customStyle="1" w:styleId="normaltextrun">
    <w:name w:val="normaltextrun"/>
    <w:basedOn w:val="Fuentedeprrafopredeter"/>
    <w:rsid w:val="006C7477"/>
  </w:style>
  <w:style w:type="character" w:customStyle="1" w:styleId="eop">
    <w:name w:val="eop"/>
    <w:basedOn w:val="Fuentedeprrafopredeter"/>
    <w:rsid w:val="006C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9bc68e-9422-4044-9d91-a1f640fa1b69">
      <Terms xmlns="http://schemas.microsoft.com/office/infopath/2007/PartnerControls"/>
    </lcf76f155ced4ddcb4097134ff3c332f>
    <TaxCatchAll xmlns="bb4a4f82-a198-4803-90fe-90722db69a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DBABF88B743D4AAFA1E3A0D086022F" ma:contentTypeVersion="16" ma:contentTypeDescription="Crear nuevo documento." ma:contentTypeScope="" ma:versionID="79d9e8a61194f3d107f192bf65a8a31f">
  <xsd:schema xmlns:xsd="http://www.w3.org/2001/XMLSchema" xmlns:xs="http://www.w3.org/2001/XMLSchema" xmlns:p="http://schemas.microsoft.com/office/2006/metadata/properties" xmlns:ns2="599bc68e-9422-4044-9d91-a1f640fa1b69" xmlns:ns3="bb4a4f82-a198-4803-90fe-90722db69acb" targetNamespace="http://schemas.microsoft.com/office/2006/metadata/properties" ma:root="true" ma:fieldsID="2d5edf627dd4f813aa7899e7472ba3ec" ns2:_="" ns3:_="">
    <xsd:import namespace="599bc68e-9422-4044-9d91-a1f640fa1b69"/>
    <xsd:import namespace="bb4a4f82-a198-4803-90fe-90722db69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bc68e-9422-4044-9d91-a1f640fa1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89085b8-729d-4afd-89d2-1bd3022f5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4f82-a198-4803-90fe-90722db69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b09476-a964-4fe9-b5b0-fadc7dad4faa}" ma:internalName="TaxCatchAll" ma:showField="CatchAllData" ma:web="bb4a4f82-a198-4803-90fe-90722db69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ACD622-DA4E-4DB7-B5EA-96E7398AF922}">
  <ds:schemaRefs>
    <ds:schemaRef ds:uri="http://schemas.microsoft.com/office/2006/metadata/properties"/>
    <ds:schemaRef ds:uri="http://schemas.microsoft.com/office/infopath/2007/PartnerControls"/>
    <ds:schemaRef ds:uri="599bc68e-9422-4044-9d91-a1f640fa1b69"/>
    <ds:schemaRef ds:uri="bb4a4f82-a198-4803-90fe-90722db69acb"/>
  </ds:schemaRefs>
</ds:datastoreItem>
</file>

<file path=customXml/itemProps2.xml><?xml version="1.0" encoding="utf-8"?>
<ds:datastoreItem xmlns:ds="http://schemas.openxmlformats.org/officeDocument/2006/customXml" ds:itemID="{E5B9F6D8-DC05-4441-92C1-D7279421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bc68e-9422-4044-9d91-a1f640fa1b69"/>
    <ds:schemaRef ds:uri="bb4a4f82-a198-4803-90fe-90722db69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D3402-76A5-48AD-813C-C184CE317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7DF09-9BB7-4A58-9587-9E929283CB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OREA ARANA</cp:lastModifiedBy>
  <cp:revision>49</cp:revision>
  <dcterms:created xsi:type="dcterms:W3CDTF">2021-08-16T21:29:00Z</dcterms:created>
  <dcterms:modified xsi:type="dcterms:W3CDTF">2023-06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BABF88B743D4AAFA1E3A0D086022F</vt:lpwstr>
  </property>
  <property fmtid="{D5CDD505-2E9C-101B-9397-08002B2CF9AE}" pid="3" name="MediaServiceImageTags">
    <vt:lpwstr/>
  </property>
</Properties>
</file>